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51/2015 vom 25. Februar 2015</w:t>
      </w:r>
    </w:p>
    <w:p>
      <w:r>
        <w:t>Bundesverwaltungsgericht, 2015-02-25, DE</w:t>
      </w:r>
    </w:p>
    <w:p>
      <w:r>
        <w:rPr>
          <w:b/>
        </w:rPr>
        <w:t xml:space="preserve">Quelle: </w:t>
      </w:r>
      <w:r>
        <w:t>https://mcp.opencaselaw.ch/entscheid/bvger_D-1051_2015</w:t>
      </w:r>
    </w:p>
    <w:p>
      <w:r>
        <w:t>FR: TAF D-1051/2015 du 25 février 2015</w:t>
      </w:r>
    </w:p>
    <w:p>
      <w:r>
        <w:t>IT: TAF D-1051/2015 del 25 febbra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051/2015/wua Urteil vom 25. Februar 2015 Besetzung Einzelrichter Hans Schürch, mit Zustimmung von Richter Fulvio Haefeli; Gerichtsschreiberin Martina Kunert. Parteien A._______, geboren (...), B._______, geboren (...), C._______, geboren (...), Kosovo, Beschwerdeführende, gegen Staatssekretariat für Migration (SEM; zuvor Bundesamt für Migration, BFM), Quellenweg 6, 3003 Bern, Vorinstanz. Gegenstand Nichteintreten auf Asylgesuch und Wegweisung (Dublin-Verfahren); Verfügung des SEM vom 11. Februar 2015 / N (...). Das Bundesverwaltungsgericht stellt fest, dass die Beschwerdeführenden am 12. Januar 2015 in der Schweiz um Asyl nachsuchten, dass die Beschwerdeführenden am 19. Januar 2015 zur Person (BzP) befragt wurden, dass das SEM mit Verfügung vom 11. Februar 2015 - eröffnet am 17. Februar 2015 - in Anwendung von Art. 31a Abs. 1 Bst. b AsylG (SR 142.31) auf das Asylgesuch nicht eintrat, die Wegweisung aus der Schweiz nach Frankreich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19. Februar 2015 gegen diesen Entscheid beim Bundesverwaltungsgericht Beschwerde erhoben und dabei beantragten, es sei die Verfügung des SEM aufzuheben, die Flüchtlingseigenschaft anzuerkennen und Asyl zu gewähren; es sei festzustellen, dass der Vollzug der Wegweisung unzulässig, unzumutbar und unmöglich ist und es sei die vorläufige Aufnahme anzuordnen; die zuständigen Behörden seien vorsorglich anzuweisen, die Kontaktaufnahme mit den Behörden des Heimat- oder Herkunftsstaates sowie jegliche Datenweitergabe an dieselben zu unterlassen; eventualiter seien die Beschwerdeführenden bei bereits erfolgter Datenweitergabe darüber in einer separaten Verfügung zu informieren, dass in verfahrensrechtlicher Hinsicht um die vollumfängliche unentgeltliche Prozessführung und den Verzicht auf Erhebung eines Kostenvorschusses ersucht wurde; eventualiter sei die aufschiebende Wirkung der Beschwerde wiederherzustellen, dass die vorinstanzlichen Akten am 23. Februa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dementsprechend auch auf den Beschwerdeantrag betreffend Feststellung der Unzulässigkeit, Unzumutbarkeit und Unmöglichkeit des Vollzugs der Wegweisung und die Anordnung der vorläufigen Aufnahm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ein Abgleich der Fingerabdrücke der Beschwerdeführenden mit der «Eurodac»-Datenbank ergab, dass diese am (...) (Beschwerdeführerin) beziehungsweise am (...) (Beschwerdeführer) in Frankreich ein Asylgesuch eingereicht hatten, dass das SEM die französischen Behörden am 29. Januar 2015 um Wiederaufnahme der Beschwerdeführenden gestützt auf Art. 23 Dublin-III-VO ersuchte, dass die französischen Behörden dem Gesuch um Übernahme am 10. Februar 2015 zustimmten, dass die Beschwerdeführenden nicht bestreiten, in Frankreich ein Asylgesuch eingereicht zu haben, und auch die grundsätzliche Zuständigkeit dieses Mitgliedstaates unbestritten blieb, dass die Ausführungen des Beschwerdeführers anlässlich der BzP, er habe in Frankreich einige Täter gesehen, die beauftragt worden seien, Leute umzubringen, durch nichts belegt, dass auch die Aussage der Beschwerdeführerin, sie brauche Ruhe und ein ruhiges Leben, an der Zuständigkeit Frankreichs nichts zu ändern vermag, dass die Zuständigkeit Frankreichs somit gegeben ist, dass es keine wesentlichen Gründe für die Annahme gibt, das Asylverfahren und die Aufnahmebedingungen für Antragsteller in Frankreich würden systemische Schwachstellen aufweisen, die eine Gefahr einer unmenschlichen oder entwürdigenden Behandlung im Sinne des Artikels 4 der EU-Grundrechtecharta mit sich bringen, dass Frankreich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ie Beschwerdeführenden mit ihrem Vorbringen, Frankreich sei kein sicheres Land für sie, da ihnen dort mit dem Tod gedroht worden sei, sollten sie sich an die Polizei wenden, implizit die Anwendung der Ermessensklausel von Art. 17 Abs. 1 Dublin-III-VO fordern, was zum Selbsteintritt der Schweiz und zur Beurteilung des Antrags auf internationalen Schutz durch dieses Land führen würde, dass die Beschwerdeführenden kein konkretes und ernsthaftes Risiko dargetan haben, die französischen Behörden würden sich weigern, sie wieder aufzunehmen und ihren Antrag auf internationalen Schutz unter Einhaltung der Regeln der Verfahrensrichtlinie zu prüfen, dass den Akten wie insbesondere den eingereichten Beweismitteln auch keine Gründe für die Annahme zu entnehmen sind, Frankreich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ie Beschwerdeführenden keine konkreten Hinweise für die Annahme dargetan haben, Frankreich würde ihnen dauerhaft die ihnen gemäss Aufnahmerichtlinie zustehenden minimalen Lebensbedingungen vorenthalten, und sie sich bei einer vorübergehenden Einschränkung im Übrigen nötigenfalls an die französischen Behörden wenden und die ihnen zustehenden Aufnahmebedingungen auf dem Rechtsweg einfordern könnten (vgl. Art. 26 Aufnahmerichtlinie), dass sich die Beschwerdeführerin auf ihren Gesundheitszustand beruft, der einer Überstellung entgegenstehe, indem sie darlegt, seitdem sie einen negativen Entscheid in Frankreich bekommen hätten, leide sie unter starken Kopfschmerzen und habe stressbedingt innert kürzester Zeit graue Haare bekommen, dass sie gemäss medizinischem Bericht vom 29. September 2014 von Dr. D._______, Besançon, an einer posttraumatischen Belastungsstörung leide, dass die Beschwerdeführenden damit implizit geltend machen, die Überstellung nach Frankreich setze sie einer Gefahr für ihre Gesundheit aus und verletze damit Art. 3 EMRK,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ie Situation der Beschwerdeführerin nicht zutrifft, welche in Frankreich insgesamt sieben Termine mit einem Psychologen wahrgenommen hat, ohne dabei medikamentöse Hilfe beansprucht zu haben, dass es im Übrigen allgemein bekannt ist, dass Frankreich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en Verfügung beauftragt sind, den medizinischen Umständen bei der Bestimmung der konkreten Modalitäten der Überstellung der Beschwerdeführenden Rechnung tragen und die französischen Behörden vorgängig in geeigneter Weise über die spezifischen medizinischen Umstände informieren werden (vgl. Art. 31 f. Dublin-III-VO),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r Beschwerdeführenden nicht eingetreten ist und - weil die Beschwerdeführenden nicht im Besitz einer gültigen Aufenthalts- oder Niederlassungsbewilligung sind - in Anwendung von Art. 44 AsylG die Überstellung nach Frankreich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soweit darauf einzutreten ist,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und Abs. 2 VwVG nicht erfüllt sind, dass mit dem vorliegenden Entscheid in der Hauptsache das Gesuch um Verzicht auf die Erhebung eines Kostenvorschusses ebenso gegenstandlos wird wie der Antrag, die zuständige Behörde sei vorsorglich anzuweisen, die Kontaktaufnahme mit den Behörden des Heimatstaats sowie jegliche Datenweitergabe an dieselben zu unterlassen, respektive bei bereits erfolgter Datenweitergabe sei die Beschwerdeführerin darüber mit separater Verfügung zu informieren, dass bei diesem Ausgang des Verfahrens die Kosten von Fr. 600.-(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ie mit dem Vollzug der angefochtenen Verfügung beauftragten Behörden werden angewiesen, die französischen Behörden vorgängig in geeigneter Weise über die spezifischen medizinischen Umstände zu informieren. 3. Das Gesuch um Gewährung der unentgeltlichen Prozessführung im Sinne von Art. 65 Abs. 1 und 2 VwVG wird abgewiesen. 4. Die Verfahrenskosten von Fr. 600.- werden den Beschwerdeführenden auferlegt. Dieser Betrag ist innert 30 Tagen ab Versand des Urteils zugunsten der Gerichtskasse zu überweisen. 5. Dieses Urteil geht an die Beschwerdeführenden, das SEM und die kantonale Migrationsbehörde. Der Einzelrichter: Die Gerichtsschreiberin: Hans Schürch Martina Kuner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